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9AB4" w14:textId="77777777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  <w:r w:rsidRPr="002A0192">
        <w:rPr>
          <w:rFonts w:ascii="ＭＳ 明朝" w:hAnsi="ＭＳ 明朝" w:hint="eastAsia"/>
        </w:rPr>
        <w:t>別紙様式１</w:t>
      </w:r>
    </w:p>
    <w:p w14:paraId="4A43E1C7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代表者　　　　　　　　　　　　　　　　印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91"/>
        <w:gridCol w:w="359"/>
        <w:gridCol w:w="426"/>
        <w:gridCol w:w="1908"/>
        <w:gridCol w:w="1695"/>
      </w:tblGrid>
      <w:tr w:rsidR="00202365" w:rsidRPr="002A0192" w14:paraId="0788FE3D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92E7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01F475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A7C9C7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8C42B1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1070E7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567A62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5D2EDDDA" w14:textId="77777777" w:rsidTr="008C42B1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E1DF98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4EF9B8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8C42B1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8C42B1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42B1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8C42B1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EF74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15C012B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1A58CD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42B1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8C42B1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3C7EB0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78FD9B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49FEC4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80714D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8C42B1">
        <w:trPr>
          <w:trHeight w:val="543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05AF24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42B1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8C42B1">
        <w:trPr>
          <w:trHeight w:val="618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864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1A1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493BF8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77777777" w:rsidR="00273160" w:rsidRPr="002A0192" w:rsidRDefault="00273160" w:rsidP="00BC42E2">
      <w:pPr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</w:p>
    <w:sectPr w:rsidR="00273160" w:rsidRPr="002A0192" w:rsidSect="00273160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E862" w14:textId="77777777" w:rsidR="00F86049" w:rsidRDefault="00F86049">
      <w:r>
        <w:separator/>
      </w:r>
    </w:p>
  </w:endnote>
  <w:endnote w:type="continuationSeparator" w:id="0">
    <w:p w14:paraId="1F57C25C" w14:textId="77777777" w:rsidR="00F86049" w:rsidRDefault="00F8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849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498F5BC5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685B" w14:textId="77777777" w:rsidR="00F86049" w:rsidRDefault="00F86049">
      <w:r>
        <w:separator/>
      </w:r>
    </w:p>
  </w:footnote>
  <w:footnote w:type="continuationSeparator" w:id="0">
    <w:p w14:paraId="2D4ED80F" w14:textId="77777777" w:rsidR="00F86049" w:rsidRDefault="00F86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734C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EDB1-979E-43EB-9DBF-94D337A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5</cp:revision>
  <cp:lastPrinted>2021-03-22T06:13:00Z</cp:lastPrinted>
  <dcterms:created xsi:type="dcterms:W3CDTF">2021-03-05T02:57:00Z</dcterms:created>
  <dcterms:modified xsi:type="dcterms:W3CDTF">2021-05-07T07:40:00Z</dcterms:modified>
</cp:coreProperties>
</file>